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C81F44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12266194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691B9B">
              <w:t>1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691B9B">
            <w:pPr>
              <w:pStyle w:val="Vbornadpis"/>
            </w:pPr>
            <w:r>
              <w:t xml:space="preserve">ze dne </w:t>
            </w:r>
            <w:r w:rsidR="00691B9B">
              <w:t>20</w:t>
            </w:r>
            <w:r w:rsidR="003664BD">
              <w:t xml:space="preserve">. </w:t>
            </w:r>
            <w:r w:rsidR="00691B9B">
              <w:t>února</w:t>
            </w:r>
            <w:r w:rsidR="00A00FC8">
              <w:t xml:space="preserve"> 201</w:t>
            </w:r>
            <w:r w:rsidR="00691B9B">
              <w:t>9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9C7919" w:rsidRPr="009D50C1" w:rsidRDefault="00A00FC8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Ing. </w:t>
            </w:r>
            <w:r w:rsidR="009C7919" w:rsidRPr="009D50C1">
              <w:rPr>
                <w:b w:val="0"/>
              </w:rPr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A04320" w:rsidP="009762A4">
            <w:pPr>
              <w:pStyle w:val="Vborptomnitext"/>
            </w:pPr>
            <w:r w:rsidRPr="00394F37">
              <w:t>Ing. Pavel Martínek</w:t>
            </w:r>
            <w:r w:rsidRPr="009D50C1">
              <w:t xml:space="preserve"> 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A04320" w:rsidRPr="009D50C1" w:rsidRDefault="00A04320" w:rsidP="00A04320">
            <w:pPr>
              <w:pStyle w:val="Vborptomnitext"/>
            </w:pPr>
            <w:r w:rsidRPr="009D50C1">
              <w:t>Jaroslav Osina</w:t>
            </w:r>
          </w:p>
          <w:p w:rsidR="00394F37" w:rsidRDefault="00394F37" w:rsidP="005C33FA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>Radek Pospíšilík</w:t>
            </w:r>
            <w:r w:rsidRPr="009D50C1">
              <w:rPr>
                <w:b w:val="0"/>
              </w:rPr>
              <w:t xml:space="preserve"> </w:t>
            </w:r>
          </w:p>
          <w:p w:rsidR="00394F37" w:rsidRPr="00394F37" w:rsidRDefault="00394F37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 xml:space="preserve">Ing. Michal Procházka 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>Ing. Radim Sršeň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B03" w:rsidRDefault="00FF7B0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00FC8" w:rsidRPr="00A04320" w:rsidRDefault="00A04320" w:rsidP="00A00FC8">
            <w:pPr>
              <w:pStyle w:val="Vborptomni"/>
              <w:rPr>
                <w:b w:val="0"/>
              </w:rPr>
            </w:pPr>
            <w:r w:rsidRPr="00A04320">
              <w:rPr>
                <w:b w:val="0"/>
              </w:rPr>
              <w:t>Petr Měřínský</w:t>
            </w: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lastRenderedPageBreak/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473D72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C81960" w:rsidRDefault="00A04320" w:rsidP="00011AA5">
      <w:pPr>
        <w:pStyle w:val="Znak2odsazen1text"/>
      </w:pPr>
      <w:r>
        <w:t>Zásady územního rozvoje OK – aktualizace č. 2a, 3 a 4</w:t>
      </w:r>
    </w:p>
    <w:p w:rsidR="00011AA5" w:rsidRDefault="00A04320" w:rsidP="00011AA5">
      <w:pPr>
        <w:pStyle w:val="Znak2odsazen1text"/>
      </w:pPr>
      <w:r>
        <w:t>Individuální dotace v oblasti strategického rozvoje</w:t>
      </w:r>
    </w:p>
    <w:p w:rsidR="00A04320" w:rsidRDefault="00A04320" w:rsidP="00011AA5">
      <w:pPr>
        <w:pStyle w:val="Znak2odsazen1text"/>
      </w:pPr>
      <w:r>
        <w:t>Program na podporu podnikání 2019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F0B0B">
      <w:pPr>
        <w:pStyle w:val="slo1text"/>
        <w:tabs>
          <w:tab w:val="clear" w:pos="567"/>
        </w:tabs>
        <w:spacing w:after="0"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691998">
        <w:rPr>
          <w:szCs w:val="24"/>
        </w:rPr>
        <w:t xml:space="preserve"> Všechna usnesení z předchozích jednání Výboru byla již vypořádána.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Marta Novotná</w:t>
      </w:r>
      <w:r>
        <w:t xml:space="preserve"> </w:t>
      </w:r>
      <w:r w:rsidR="00061183">
        <w:t>představil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A04320">
        <w:t>14</w:t>
      </w:r>
      <w:r>
        <w:t xml:space="preserve">. </w:t>
      </w:r>
      <w:r w:rsidR="00A04320">
        <w:t>11</w:t>
      </w:r>
      <w:r>
        <w:t>. 201</w:t>
      </w:r>
      <w:r w:rsidR="00D213EC">
        <w:t>8</w:t>
      </w:r>
      <w:r>
        <w:t xml:space="preserve">. 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A04320" w:rsidRDefault="00A04320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A04320">
        <w:rPr>
          <w:b/>
        </w:rPr>
        <w:t>Zásady územního rozvoje OK – aktualizace č. 2a, 3 a 4</w:t>
      </w:r>
    </w:p>
    <w:p w:rsidR="00BC1A7C" w:rsidRDefault="00A04320" w:rsidP="00FA2E27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Vedoucí Oddělení územního plánování KÚOK Ing. Irena Hendrychová členům Výboru prezentovala aktuality vztahující se k aktualizacím č. 2a a 3 ZÚR OK. Dále byla představena aktualizace č. 4 ZÚR OK, u které Rada Olomouckého kraje doporučila Zastupitelstvu Olomouckého kraje rozhodnout o pořízení zkráceným postupem </w:t>
      </w:r>
      <w:r w:rsidR="00426E39">
        <w:br/>
      </w:r>
      <w:r>
        <w:t>– Zastupitelstvo Olomouckého kraje bude tuto problematiku projednávat dne 25. 2. 2019. V</w:t>
      </w:r>
      <w:r w:rsidR="00426E39">
        <w:t>ý</w:t>
      </w:r>
      <w:r>
        <w:t xml:space="preserve">běrové řízení na projektanta proběhne v březnu 2019 a </w:t>
      </w:r>
      <w:r w:rsidR="00FA2E27">
        <w:t>do konce listopadu 2019 bude vypracována dokumentace k veřejnému projednání</w:t>
      </w:r>
      <w:r w:rsidR="008A303F">
        <w:t xml:space="preserve"> </w:t>
      </w:r>
      <w:r w:rsidR="00FA2E27">
        <w:t>Prezentace je přílohou č.</w:t>
      </w:r>
      <w:r w:rsidR="00394F37">
        <w:t xml:space="preserve"> 2 zápisu.</w:t>
      </w:r>
    </w:p>
    <w:p w:rsidR="001A74FA" w:rsidRDefault="001A74FA" w:rsidP="00FA2E27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V následné diskusi byl pro další prezentace vznesen požadavek na doplnění o mapové podklady.</w:t>
      </w:r>
    </w:p>
    <w:p w:rsidR="004576C4" w:rsidRDefault="004576C4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FA2E27" w:rsidRDefault="00FA2E27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FA2E27">
        <w:rPr>
          <w:b/>
        </w:rPr>
        <w:t>Individuální dotace v oblasti strategického rozvoje</w:t>
      </w:r>
    </w:p>
    <w:p w:rsidR="00FA2E27" w:rsidRDefault="00FA2E27" w:rsidP="00FA2E27">
      <w:pPr>
        <w:pStyle w:val="slo1text"/>
        <w:tabs>
          <w:tab w:val="left" w:pos="-426"/>
        </w:tabs>
        <w:spacing w:line="276" w:lineRule="auto"/>
        <w:ind w:left="-426" w:firstLine="0"/>
      </w:pPr>
      <w:r>
        <w:t>Ing. Judasová prezentovala žádosti o poskytnutí individuálních dotací. O danou dotaci mohou příjemci žádat v případě, pokud na daný účel nebyl vypsán žádný dotační program a Olomoucký kraj nepředpokládá v daném kalendářním roce vyhlášení dotačního programu s vyhovujícím účelem. Na jednání byly předloženy žádosti, které obdžel Odbor strategického rozvoje kraje do 16. 1. 2019, a to:</w:t>
      </w:r>
    </w:p>
    <w:p w:rsidR="00FA2E27" w:rsidRDefault="00FA2E27" w:rsidP="00FA2E27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>Žádost Regionální agentury pro rozvoj střední Moravy o finanční dotaci na „Činnost Regionální agentury pro rozvoj střední Moravy v roce 2019“ ve výši 1 500 000 Kč. Žádost byla projednána Radou Olomouckého kraje dne 4. 2. 2019, která doporučila žádosti vyhovět.</w:t>
      </w:r>
    </w:p>
    <w:p w:rsidR="00FA2E27" w:rsidRDefault="00FA2E27" w:rsidP="00E42204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Regionální rady regionu soudržnosti Střední Morava o finanční dotaci na „Financování nezpůsobilých výdajů projektu Operačního programu </w:t>
      </w:r>
      <w:r>
        <w:lastRenderedPageBreak/>
        <w:t>technická pomoc 2014-2020 (OPTP) a příspěvků na stabilizaci zaměstnanců (tvorba sociálního fondu SF)“ ve výši 250 000 Kč. Žádost byla projednána Radou Olomouckého kraje dne 4. 2. 2019, která doporučila žádosti vyhovět.</w:t>
      </w:r>
    </w:p>
    <w:p w:rsidR="00FA2E27" w:rsidRDefault="00E42204" w:rsidP="00E42204">
      <w:pPr>
        <w:pStyle w:val="slo1text"/>
        <w:tabs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  <w:r>
        <w:rPr>
          <w:rFonts w:cs="Arial"/>
          <w:szCs w:val="24"/>
        </w:rPr>
        <w:t>Dokumenty s informacemi k jednotlivým žádostem jsou přílohami č. 3 a 4 zápisu.</w:t>
      </w:r>
    </w:p>
    <w:p w:rsidR="00E42204" w:rsidRDefault="00E42204" w:rsidP="00E42204">
      <w:pPr>
        <w:pStyle w:val="slo1text"/>
        <w:tabs>
          <w:tab w:val="left" w:pos="-426"/>
        </w:tabs>
        <w:spacing w:after="0" w:line="276" w:lineRule="auto"/>
        <w:ind w:left="-284" w:firstLine="0"/>
        <w:rPr>
          <w:rFonts w:cs="Arial"/>
          <w:szCs w:val="24"/>
        </w:rPr>
      </w:pPr>
    </w:p>
    <w:p w:rsidR="007F6139" w:rsidRPr="00E12185" w:rsidRDefault="00E42204" w:rsidP="00516201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E42204">
        <w:rPr>
          <w:b/>
        </w:rPr>
        <w:t>Program na podporu podnikání 2019</w:t>
      </w:r>
    </w:p>
    <w:p w:rsidR="00E12185" w:rsidRDefault="00E87ED6" w:rsidP="00E12185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Ing. Judasová prezentovala žádosti předložené v P</w:t>
      </w:r>
      <w:r w:rsidR="00E12185">
        <w:rPr>
          <w:szCs w:val="24"/>
        </w:rPr>
        <w:t>rogram</w:t>
      </w:r>
      <w:r>
        <w:rPr>
          <w:szCs w:val="24"/>
        </w:rPr>
        <w:t>u</w:t>
      </w:r>
      <w:r w:rsidR="00E12185">
        <w:rPr>
          <w:szCs w:val="24"/>
        </w:rPr>
        <w:t xml:space="preserve"> pro podporu podnikání pro rok 2019. V rámci programu byly realizovány 2 dotační tituly: DT 1 Podpora soutěží propagující podnikatele a DT 2 Podpora poradenství pro podnikatele. V každém z dotačního titulu byl</w:t>
      </w:r>
      <w:r w:rsidR="00426E39">
        <w:rPr>
          <w:szCs w:val="24"/>
        </w:rPr>
        <w:t>y</w:t>
      </w:r>
      <w:r w:rsidR="00E12185">
        <w:rPr>
          <w:szCs w:val="24"/>
        </w:rPr>
        <w:t xml:space="preserve"> před</w:t>
      </w:r>
      <w:r w:rsidR="00426E39">
        <w:rPr>
          <w:szCs w:val="24"/>
        </w:rPr>
        <w:t>loženy 4 žádosti</w:t>
      </w:r>
      <w:r>
        <w:rPr>
          <w:szCs w:val="24"/>
        </w:rPr>
        <w:t>.</w:t>
      </w:r>
      <w:r w:rsidR="00E12185">
        <w:rPr>
          <w:szCs w:val="24"/>
        </w:rPr>
        <w:t xml:space="preserve"> </w:t>
      </w:r>
      <w:r>
        <w:rPr>
          <w:szCs w:val="24"/>
        </w:rPr>
        <w:t>P</w:t>
      </w:r>
      <w:r w:rsidR="00E12185">
        <w:rPr>
          <w:szCs w:val="24"/>
        </w:rPr>
        <w:t>ro přehlednost byla prezentována tabulka, ve které se hodnotil</w:t>
      </w:r>
      <w:r w:rsidR="00426E39">
        <w:rPr>
          <w:szCs w:val="24"/>
        </w:rPr>
        <w:t>a</w:t>
      </w:r>
      <w:r w:rsidR="00E12185">
        <w:rPr>
          <w:szCs w:val="24"/>
        </w:rPr>
        <w:t xml:space="preserve"> kritéria B1 </w:t>
      </w:r>
      <w:r>
        <w:rPr>
          <w:szCs w:val="24"/>
        </w:rPr>
        <w:t xml:space="preserve">„věcná a časová reálnost“ </w:t>
      </w:r>
      <w:r w:rsidR="00E12185">
        <w:rPr>
          <w:szCs w:val="24"/>
        </w:rPr>
        <w:t xml:space="preserve">a B2 </w:t>
      </w:r>
      <w:r>
        <w:rPr>
          <w:szCs w:val="24"/>
        </w:rPr>
        <w:t>„</w:t>
      </w:r>
      <w:r w:rsidR="00E12185">
        <w:rPr>
          <w:szCs w:val="24"/>
        </w:rPr>
        <w:t>míra přispění k naplnění strategie a cílů Strategi</w:t>
      </w:r>
      <w:r w:rsidR="00426E39">
        <w:rPr>
          <w:szCs w:val="24"/>
        </w:rPr>
        <w:t>e rozvoje územního obvodu Olomouckého kraje</w:t>
      </w:r>
      <w:r w:rsidR="00E12185">
        <w:rPr>
          <w:szCs w:val="24"/>
        </w:rPr>
        <w:t xml:space="preserve"> 2015-2020</w:t>
      </w:r>
      <w:r>
        <w:rPr>
          <w:szCs w:val="24"/>
        </w:rPr>
        <w:t>“</w:t>
      </w:r>
      <w:r w:rsidR="00E11D8A">
        <w:rPr>
          <w:szCs w:val="24"/>
        </w:rPr>
        <w:t>.</w:t>
      </w:r>
    </w:p>
    <w:p w:rsidR="00E12185" w:rsidRDefault="00E12185" w:rsidP="00E11D8A">
      <w:pPr>
        <w:pStyle w:val="Znak2odsazen1text"/>
        <w:numPr>
          <w:ilvl w:val="0"/>
          <w:numId w:val="23"/>
        </w:numPr>
        <w:spacing w:line="276" w:lineRule="auto"/>
        <w:ind w:left="0" w:hanging="426"/>
        <w:outlineLvl w:val="0"/>
        <w:rPr>
          <w:szCs w:val="24"/>
        </w:rPr>
      </w:pPr>
      <w:r>
        <w:rPr>
          <w:szCs w:val="24"/>
        </w:rPr>
        <w:t xml:space="preserve">DT č. 1 – </w:t>
      </w:r>
      <w:r w:rsidRPr="00610491">
        <w:rPr>
          <w:rFonts w:cs="Arial"/>
          <w:szCs w:val="24"/>
        </w:rPr>
        <w:t>Podpora soutěží propagujících podnikatele</w:t>
      </w:r>
      <w:r>
        <w:rPr>
          <w:rFonts w:cs="Arial"/>
          <w:szCs w:val="24"/>
        </w:rPr>
        <w:t>:</w:t>
      </w:r>
    </w:p>
    <w:p w:rsidR="00E12185" w:rsidRDefault="00E12185" w:rsidP="00426E39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11328">
        <w:rPr>
          <w:b/>
          <w:szCs w:val="24"/>
        </w:rPr>
        <w:t>Krajská hospodářská komora Olomouckého kraje</w:t>
      </w:r>
      <w:r>
        <w:rPr>
          <w:szCs w:val="24"/>
        </w:rPr>
        <w:t xml:space="preserve"> požádalo o dotaci ve výši 50 000 K</w:t>
      </w:r>
      <w:r w:rsidR="00426E39">
        <w:rPr>
          <w:szCs w:val="24"/>
        </w:rPr>
        <w:t>č na soutěž „Talenty pro firmy“,</w:t>
      </w:r>
    </w:p>
    <w:p w:rsidR="00E12185" w:rsidRDefault="00E12185" w:rsidP="00426E39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11328">
        <w:rPr>
          <w:b/>
          <w:szCs w:val="24"/>
        </w:rPr>
        <w:t>Univerzita Palackého v Olomouci</w:t>
      </w:r>
      <w:r>
        <w:rPr>
          <w:szCs w:val="24"/>
        </w:rPr>
        <w:t xml:space="preserve"> požádala o dotaci ve výši 100 000 Kč n</w:t>
      </w:r>
      <w:r w:rsidR="00426E39">
        <w:rPr>
          <w:szCs w:val="24"/>
        </w:rPr>
        <w:t>a soutěž „Podnikavá hlava 2019“,</w:t>
      </w:r>
    </w:p>
    <w:p w:rsidR="00E12185" w:rsidRDefault="00E12185" w:rsidP="00426E39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11328">
        <w:rPr>
          <w:b/>
          <w:szCs w:val="24"/>
        </w:rPr>
        <w:t>Nadační fond vzdělávání a podnikání</w:t>
      </w:r>
      <w:r>
        <w:rPr>
          <w:szCs w:val="24"/>
        </w:rPr>
        <w:t xml:space="preserve"> požádal o dotaci ve výši 70 000 Kč na sou</w:t>
      </w:r>
      <w:r w:rsidR="00426E39">
        <w:rPr>
          <w:szCs w:val="24"/>
        </w:rPr>
        <w:t>těž „Soutěž a podnikej 2019“,</w:t>
      </w:r>
    </w:p>
    <w:p w:rsidR="00E12185" w:rsidRDefault="00E12185" w:rsidP="00516201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szCs w:val="24"/>
        </w:rPr>
      </w:pPr>
      <w:r w:rsidRPr="00611328">
        <w:rPr>
          <w:b/>
          <w:szCs w:val="24"/>
        </w:rPr>
        <w:t>BEC družstvo – Business and Employment Co-operative</w:t>
      </w:r>
      <w:r>
        <w:rPr>
          <w:szCs w:val="24"/>
        </w:rPr>
        <w:t xml:space="preserve"> požádalo o dotaci ve výši 50 000 Kč na soutěž „ Máš na to“.</w:t>
      </w:r>
    </w:p>
    <w:p w:rsidR="00E12185" w:rsidRDefault="00E12185" w:rsidP="00E87ED6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</w:p>
    <w:p w:rsidR="00E12185" w:rsidRDefault="00E12185" w:rsidP="00E12185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Administrátorem byl p</w:t>
      </w:r>
      <w:r w:rsidR="00E87ED6">
        <w:rPr>
          <w:szCs w:val="24"/>
        </w:rPr>
        <w:t>ředlože</w:t>
      </w:r>
      <w:r>
        <w:rPr>
          <w:szCs w:val="24"/>
        </w:rPr>
        <w:t xml:space="preserve">n návrh </w:t>
      </w:r>
      <w:r w:rsidR="00C81F44">
        <w:rPr>
          <w:szCs w:val="24"/>
        </w:rPr>
        <w:t xml:space="preserve">schválit </w:t>
      </w:r>
      <w:r>
        <w:rPr>
          <w:szCs w:val="24"/>
        </w:rPr>
        <w:t>spodní hranic</w:t>
      </w:r>
      <w:r w:rsidR="00C81F44">
        <w:rPr>
          <w:szCs w:val="24"/>
        </w:rPr>
        <w:t>i</w:t>
      </w:r>
      <w:r>
        <w:rPr>
          <w:szCs w:val="24"/>
        </w:rPr>
        <w:t xml:space="preserve"> bodového hodnocení kritérií B1 a B2. Tento návrh byl </w:t>
      </w:r>
      <w:r w:rsidR="00E87ED6">
        <w:rPr>
          <w:szCs w:val="24"/>
        </w:rPr>
        <w:t xml:space="preserve">členy </w:t>
      </w:r>
      <w:r>
        <w:rPr>
          <w:szCs w:val="24"/>
        </w:rPr>
        <w:t>Výbor</w:t>
      </w:r>
      <w:r w:rsidR="00E87ED6">
        <w:rPr>
          <w:szCs w:val="24"/>
        </w:rPr>
        <w:t>u</w:t>
      </w:r>
      <w:r>
        <w:rPr>
          <w:szCs w:val="24"/>
        </w:rPr>
        <w:t xml:space="preserve"> přijat  ve všech žádostech, kromě žadatele Nadační fond vzdělávání a podnikání, kde se u kritéria B1 stanovil horní počet bodů, tj. 70 bodů.</w:t>
      </w:r>
      <w:r w:rsidR="00E87ED6">
        <w:rPr>
          <w:szCs w:val="24"/>
        </w:rPr>
        <w:t xml:space="preserve"> Tabulka s informacemi k předloženým žádostem a b</w:t>
      </w:r>
      <w:r w:rsidR="009F1055">
        <w:rPr>
          <w:szCs w:val="24"/>
        </w:rPr>
        <w:t>od</w:t>
      </w:r>
      <w:r w:rsidR="00E87ED6">
        <w:rPr>
          <w:szCs w:val="24"/>
        </w:rPr>
        <w:t>ovými hodnoceními jednotlivých kritérií je přílohou č. 5 zápisu (list</w:t>
      </w:r>
      <w:r w:rsidR="007E7F6F">
        <w:rPr>
          <w:szCs w:val="24"/>
        </w:rPr>
        <w:t xml:space="preserve"> </w:t>
      </w:r>
      <w:r w:rsidR="00E87ED6">
        <w:rPr>
          <w:szCs w:val="24"/>
        </w:rPr>
        <w:t>“DT 1“).</w:t>
      </w:r>
    </w:p>
    <w:p w:rsidR="00E12185" w:rsidRDefault="00E11D8A" w:rsidP="00E11D8A">
      <w:pPr>
        <w:pStyle w:val="Znak2odsazen1text"/>
        <w:numPr>
          <w:ilvl w:val="0"/>
          <w:numId w:val="0"/>
        </w:numPr>
        <w:spacing w:after="0" w:line="276" w:lineRule="auto"/>
        <w:ind w:left="-426"/>
        <w:outlineLvl w:val="0"/>
        <w:rPr>
          <w:szCs w:val="24"/>
        </w:rPr>
      </w:pPr>
      <w:r>
        <w:rPr>
          <w:szCs w:val="24"/>
        </w:rPr>
        <w:t xml:space="preserve">Na </w:t>
      </w:r>
      <w:r w:rsidR="00E87ED6">
        <w:rPr>
          <w:szCs w:val="24"/>
        </w:rPr>
        <w:t xml:space="preserve">DT 1 je pro rok 2019 alokováno 100 000 Kč a zároveň z Pravidel pro poskytnutí dotace vyplývá, že v DT 1 může </w:t>
      </w:r>
      <w:r>
        <w:rPr>
          <w:szCs w:val="24"/>
        </w:rPr>
        <w:t xml:space="preserve">být </w:t>
      </w:r>
      <w:r w:rsidR="00E87ED6">
        <w:rPr>
          <w:szCs w:val="24"/>
        </w:rPr>
        <w:t>schvál</w:t>
      </w:r>
      <w:r>
        <w:rPr>
          <w:szCs w:val="24"/>
        </w:rPr>
        <w:t>ena z pohledu výše dotace jedna</w:t>
      </w:r>
      <w:r w:rsidR="00E87ED6">
        <w:rPr>
          <w:szCs w:val="24"/>
        </w:rPr>
        <w:t xml:space="preserve">, nanejvýš dvě žádosti. Výbor </w:t>
      </w:r>
      <w:r>
        <w:rPr>
          <w:szCs w:val="24"/>
        </w:rPr>
        <w:t xml:space="preserve">pro </w:t>
      </w:r>
      <w:r w:rsidR="00E87ED6">
        <w:rPr>
          <w:szCs w:val="24"/>
        </w:rPr>
        <w:t>regionální rozvoj Zastupitelstva Olomouckého kraje proto doporučil orgánům kraje navýšit alokaci prostředků o 170 000 Kč k podpoře většího počtu žádostí.</w:t>
      </w:r>
    </w:p>
    <w:p w:rsidR="00E12185" w:rsidRDefault="00E12185" w:rsidP="00E12185">
      <w:pPr>
        <w:pStyle w:val="Znak2odsazen1text"/>
        <w:numPr>
          <w:ilvl w:val="0"/>
          <w:numId w:val="0"/>
        </w:numPr>
        <w:spacing w:after="0" w:line="276" w:lineRule="auto"/>
        <w:ind w:left="1134"/>
        <w:outlineLvl w:val="0"/>
        <w:rPr>
          <w:szCs w:val="24"/>
        </w:rPr>
      </w:pPr>
    </w:p>
    <w:p w:rsidR="00E12185" w:rsidRPr="006F4749" w:rsidRDefault="00E12185" w:rsidP="00E11D8A">
      <w:pPr>
        <w:pStyle w:val="Znak2odsazen1text"/>
        <w:numPr>
          <w:ilvl w:val="0"/>
          <w:numId w:val="23"/>
        </w:numPr>
        <w:spacing w:line="276" w:lineRule="auto"/>
        <w:ind w:left="0" w:hanging="426"/>
        <w:outlineLvl w:val="0"/>
        <w:rPr>
          <w:szCs w:val="24"/>
        </w:rPr>
      </w:pPr>
      <w:r w:rsidRPr="00610491">
        <w:rPr>
          <w:szCs w:val="24"/>
        </w:rPr>
        <w:t xml:space="preserve">DT č. 2 - </w:t>
      </w:r>
      <w:r w:rsidRPr="00610491">
        <w:rPr>
          <w:rFonts w:cs="Arial"/>
          <w:szCs w:val="24"/>
        </w:rPr>
        <w:t>Podpora poradenství pro podnikatele</w:t>
      </w:r>
      <w:r>
        <w:rPr>
          <w:rFonts w:cs="Arial"/>
          <w:szCs w:val="24"/>
        </w:rPr>
        <w:t>:</w:t>
      </w:r>
    </w:p>
    <w:p w:rsidR="00E12185" w:rsidRDefault="00E12185" w:rsidP="009F1055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MedChemBio</w:t>
      </w:r>
      <w:r>
        <w:rPr>
          <w:szCs w:val="24"/>
        </w:rPr>
        <w:t xml:space="preserve"> požádal o dotaci ve výši 90 000 Kč na seminář klastru </w:t>
      </w:r>
      <w:r w:rsidR="00426E39">
        <w:rPr>
          <w:szCs w:val="24"/>
        </w:rPr>
        <w:t>MedChemBio,</w:t>
      </w:r>
    </w:p>
    <w:p w:rsidR="00E12185" w:rsidRDefault="00E12185" w:rsidP="009F1055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Český optický klastr</w:t>
      </w:r>
      <w:r>
        <w:rPr>
          <w:szCs w:val="24"/>
        </w:rPr>
        <w:t xml:space="preserve"> požádal o dotaci ve výši 232 500 Kč na propagaci a rozvoj</w:t>
      </w:r>
      <w:r w:rsidR="00426E39">
        <w:rPr>
          <w:szCs w:val="24"/>
        </w:rPr>
        <w:t xml:space="preserve"> strategických aktivit ČOK,</w:t>
      </w:r>
    </w:p>
    <w:p w:rsidR="00E12185" w:rsidRDefault="00E12185" w:rsidP="009F1055">
      <w:pPr>
        <w:pStyle w:val="Znak2odsazen1text"/>
        <w:numPr>
          <w:ilvl w:val="0"/>
          <w:numId w:val="31"/>
        </w:numPr>
        <w:spacing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Okresní hospodářská komora Olomouc</w:t>
      </w:r>
      <w:r>
        <w:rPr>
          <w:szCs w:val="24"/>
        </w:rPr>
        <w:t xml:space="preserve"> požádala o dotaci ve výši 200 000 Kč na Smart poradenství </w:t>
      </w:r>
      <w:r>
        <w:rPr>
          <w:rFonts w:cs="Arial"/>
          <w:szCs w:val="24"/>
        </w:rPr>
        <w:t xml:space="preserve">&amp; </w:t>
      </w:r>
      <w:r w:rsidR="009F1055">
        <w:rPr>
          <w:szCs w:val="24"/>
        </w:rPr>
        <w:t>smart akce pro smart kraj,</w:t>
      </w:r>
    </w:p>
    <w:p w:rsidR="00E12185" w:rsidRDefault="00E12185" w:rsidP="009F1055">
      <w:pPr>
        <w:pStyle w:val="Znak2odsazen1text"/>
        <w:numPr>
          <w:ilvl w:val="0"/>
          <w:numId w:val="31"/>
        </w:numPr>
        <w:spacing w:after="0" w:line="276" w:lineRule="auto"/>
        <w:ind w:left="284"/>
        <w:outlineLvl w:val="0"/>
        <w:rPr>
          <w:szCs w:val="24"/>
        </w:rPr>
      </w:pPr>
      <w:r w:rsidRPr="006F4749">
        <w:rPr>
          <w:b/>
          <w:szCs w:val="24"/>
        </w:rPr>
        <w:t>Vault Enterprise z.s.</w:t>
      </w:r>
      <w:r>
        <w:rPr>
          <w:szCs w:val="24"/>
        </w:rPr>
        <w:t xml:space="preserve"> požádal o dotaci ve výši 405 000 Kč na pořádání vzdělávacích a networkingových akcí ve Vault 42.</w:t>
      </w:r>
    </w:p>
    <w:p w:rsidR="00E12185" w:rsidRDefault="00E12185" w:rsidP="00516201">
      <w:pPr>
        <w:pStyle w:val="Znak2odsazen1text"/>
        <w:numPr>
          <w:ilvl w:val="0"/>
          <w:numId w:val="0"/>
        </w:numPr>
        <w:spacing w:after="0" w:line="276" w:lineRule="auto"/>
        <w:ind w:left="-66"/>
        <w:outlineLvl w:val="0"/>
        <w:rPr>
          <w:szCs w:val="24"/>
        </w:rPr>
      </w:pPr>
    </w:p>
    <w:p w:rsidR="00E12185" w:rsidRDefault="00E11D8A" w:rsidP="00E12185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 xml:space="preserve">Administrátorem byl předložen návrh </w:t>
      </w:r>
      <w:r w:rsidR="00C81F44">
        <w:rPr>
          <w:szCs w:val="24"/>
        </w:rPr>
        <w:t xml:space="preserve">schválit spodní hranici bodového </w:t>
      </w:r>
      <w:r>
        <w:rPr>
          <w:szCs w:val="24"/>
        </w:rPr>
        <w:t>hodnocení kritérií B1 a B2. Tento návrh byl členy Výboru přijat ve všech žádostech. Tabulka s informacemi k předloženým žádostem a b</w:t>
      </w:r>
      <w:r w:rsidR="009F1055">
        <w:rPr>
          <w:szCs w:val="24"/>
        </w:rPr>
        <w:t>od</w:t>
      </w:r>
      <w:r>
        <w:rPr>
          <w:szCs w:val="24"/>
        </w:rPr>
        <w:t xml:space="preserve">ovými hodnoceními jednotlivých kritérií je přílohou </w:t>
      </w:r>
      <w:r>
        <w:rPr>
          <w:szCs w:val="24"/>
        </w:rPr>
        <w:br/>
        <w:t>č. 5 zápisu (list</w:t>
      </w:r>
      <w:r w:rsidR="007E7F6F">
        <w:rPr>
          <w:szCs w:val="24"/>
        </w:rPr>
        <w:t xml:space="preserve"> </w:t>
      </w:r>
      <w:r>
        <w:rPr>
          <w:szCs w:val="24"/>
        </w:rPr>
        <w:t>“DT 2“).</w:t>
      </w:r>
    </w:p>
    <w:p w:rsidR="00E11D8A" w:rsidRDefault="00E11D8A" w:rsidP="00516201">
      <w:pPr>
        <w:pStyle w:val="Znak2odsazen1text"/>
        <w:numPr>
          <w:ilvl w:val="0"/>
          <w:numId w:val="0"/>
        </w:numPr>
        <w:tabs>
          <w:tab w:val="left" w:pos="708"/>
        </w:tabs>
        <w:spacing w:after="0" w:line="276" w:lineRule="auto"/>
        <w:ind w:left="-426"/>
        <w:outlineLvl w:val="0"/>
        <w:rPr>
          <w:szCs w:val="24"/>
        </w:rPr>
      </w:pPr>
      <w:r>
        <w:rPr>
          <w:szCs w:val="24"/>
        </w:rPr>
        <w:t xml:space="preserve">Na DT 2 je pro rok 2019 alokováno 800 000 Kč. Z toho důvodu Výbor pro regionální rozvoj Zastupitelstva Olomouckého kraje doporučil orgánům kraje využít možnost krácení výše požadovaných dotací u žádostí v DT 2 s cílem podpořit všechny přijaté žádosti. </w:t>
      </w:r>
    </w:p>
    <w:p w:rsidR="00B3752E" w:rsidRPr="00B3752E" w:rsidRDefault="00B3752E" w:rsidP="00516201">
      <w:pPr>
        <w:pStyle w:val="Znak2odsazen1text"/>
        <w:numPr>
          <w:ilvl w:val="0"/>
          <w:numId w:val="0"/>
        </w:numPr>
        <w:spacing w:after="0" w:line="276" w:lineRule="auto"/>
        <w:ind w:left="-66"/>
        <w:rPr>
          <w:b/>
          <w:szCs w:val="24"/>
        </w:rPr>
      </w:pPr>
    </w:p>
    <w:p w:rsidR="00B3752E" w:rsidRPr="00516201" w:rsidRDefault="00B3752E" w:rsidP="00B3752E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lastRenderedPageBreak/>
        <w:t>Různé</w:t>
      </w:r>
    </w:p>
    <w:p w:rsidR="00516201" w:rsidRDefault="00516201" w:rsidP="0051620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</w:pPr>
      <w:r w:rsidRPr="00516201">
        <w:t xml:space="preserve">V diskusi </w:t>
      </w:r>
      <w:r>
        <w:t xml:space="preserve">bylo jako podnět k dalšímu projednávání nadneseno téma odborného středoškolského vzdělávání na učilištích. Problémem </w:t>
      </w:r>
      <w:r w:rsidR="001A74FA">
        <w:t>j</w:t>
      </w:r>
      <w:r>
        <w:t>sou zejména nízké nároky na žáky ze strany škol</w:t>
      </w:r>
      <w:r w:rsidR="001A74FA">
        <w:t xml:space="preserve"> a nízká motivace žáků</w:t>
      </w:r>
      <w:r>
        <w:t xml:space="preserve">. Za Olomoucký kraj bylo jako hlavní motivační nástroj pro žáky </w:t>
      </w:r>
      <w:r w:rsidR="001A74FA">
        <w:t xml:space="preserve">a studenty vybraných oborů </w:t>
      </w:r>
      <w:r>
        <w:t>zmíněno</w:t>
      </w:r>
      <w:r w:rsidR="001A74FA">
        <w:t xml:space="preserve"> poskytování stipendií v rámci </w:t>
      </w:r>
      <w:r w:rsidR="001A74FA" w:rsidRPr="001A74FA">
        <w:t>Podpory polytechnického vzdělávání a řemesel v Olomouckém kraji pro školní rok 2018/2019</w:t>
      </w:r>
      <w:r w:rsidR="001A74FA">
        <w:t xml:space="preserve"> (informace k podpoře jsou dostupné pod odkazem </w:t>
      </w:r>
      <w:hyperlink r:id="rId11" w:history="1">
        <w:r w:rsidR="001A74FA" w:rsidRPr="00430C0C">
          <w:rPr>
            <w:rStyle w:val="Hypertextovodkaz"/>
          </w:rPr>
          <w:t>https://www.olkraj.cz/podpora-polytechnickeho-vzdelavani-a-remesel-v-olomouckem-kraji-pro-skolni-rok-2018-2019-cl-4372.html</w:t>
        </w:r>
      </w:hyperlink>
      <w:r w:rsidR="001A74FA">
        <w:t>).</w:t>
      </w:r>
    </w:p>
    <w:p w:rsidR="001A74FA" w:rsidRPr="00516201" w:rsidRDefault="001A74FA" w:rsidP="00516201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t xml:space="preserve">Dalším tématem byly informace k procesu příprav Strategie regionálního rozvoje ČR po </w:t>
      </w:r>
      <w:r>
        <w:br/>
        <w:t>r. 2020. Olomoucký kraj i jednotliví územní partneři se zapojují do procesu připomínkování jednotlivých částí dokumentu, zejména zapojením v příslušných pracovních skupinách.</w:t>
      </w:r>
    </w:p>
    <w:p w:rsidR="006B1E26" w:rsidRDefault="00B3752E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6B1E26">
        <w:t xml:space="preserve">ednání Výboru </w:t>
      </w:r>
      <w:r w:rsidR="007E7F6F">
        <w:t>proběhne dne</w:t>
      </w:r>
      <w:r w:rsidR="00824FEA">
        <w:t xml:space="preserve"> 10. 4.</w:t>
      </w:r>
      <w:r w:rsidR="007E7F6F">
        <w:t xml:space="preserve"> 2019</w:t>
      </w:r>
      <w:r w:rsidR="006B1E26">
        <w:t xml:space="preserve"> od 13:00 hodin v zasedací místnosti </w:t>
      </w:r>
      <w:r w:rsidR="00824FEA">
        <w:br/>
      </w:r>
      <w:r w:rsidR="006B1E26">
        <w:t>č. 320 budovy KÚOK.</w:t>
      </w:r>
      <w:r w:rsidR="00516201">
        <w:t xml:space="preserve"> Dle plánu práce Výboru pro rok 2019 budou mezi probíranými tématy vyhodnocení Strategie rozvoje územního obvodu Olomouckého kraje za rok 2019, 3. kolo výzvy kotlíkových dotací a žádosti přijaté v dotačním programu Individuální dotace v oblasti strategického rozvoje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C81F44">
        <w:rPr>
          <w:b w:val="0"/>
          <w:szCs w:val="24"/>
        </w:rPr>
        <w:t>25</w:t>
      </w:r>
      <w:bookmarkStart w:id="0" w:name="_GoBack"/>
      <w:bookmarkEnd w:id="0"/>
      <w:r>
        <w:rPr>
          <w:b w:val="0"/>
          <w:szCs w:val="24"/>
        </w:rPr>
        <w:t>. </w:t>
      </w:r>
      <w:r w:rsidR="00426E39">
        <w:rPr>
          <w:b w:val="0"/>
          <w:szCs w:val="24"/>
        </w:rPr>
        <w:t>2</w:t>
      </w:r>
      <w:r w:rsidR="0073667E">
        <w:rPr>
          <w:b w:val="0"/>
          <w:szCs w:val="24"/>
        </w:rPr>
        <w:t>. 201</w:t>
      </w:r>
      <w:r w:rsidR="00426E39">
        <w:rPr>
          <w:b w:val="0"/>
          <w:szCs w:val="24"/>
        </w:rPr>
        <w:t>9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1A" w:rsidRDefault="00CF6F1A" w:rsidP="00C61A3C">
      <w:pPr>
        <w:spacing w:after="0" w:line="240" w:lineRule="auto"/>
      </w:pPr>
      <w:r>
        <w:separator/>
      </w:r>
    </w:p>
  </w:endnote>
  <w:endnote w:type="continuationSeparator" w:id="0">
    <w:p w:rsidR="00CF6F1A" w:rsidRDefault="00CF6F1A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44">
          <w:rPr>
            <w:noProof/>
          </w:rPr>
          <w:t>4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1A" w:rsidRDefault="00CF6F1A" w:rsidP="00C61A3C">
      <w:pPr>
        <w:spacing w:after="0" w:line="240" w:lineRule="auto"/>
      </w:pPr>
      <w:r>
        <w:separator/>
      </w:r>
    </w:p>
  </w:footnote>
  <w:footnote w:type="continuationSeparator" w:id="0">
    <w:p w:rsidR="00CF6F1A" w:rsidRDefault="00CF6F1A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8"/>
  </w:num>
  <w:num w:numId="21">
    <w:abstractNumId w:val="15"/>
  </w:num>
  <w:num w:numId="22">
    <w:abstractNumId w:val="9"/>
  </w:num>
  <w:num w:numId="23">
    <w:abstractNumId w:val="4"/>
  </w:num>
  <w:num w:numId="24">
    <w:abstractNumId w:val="11"/>
  </w:num>
  <w:num w:numId="25">
    <w:abstractNumId w:val="14"/>
  </w:num>
  <w:num w:numId="26">
    <w:abstractNumId w:val="5"/>
  </w:num>
  <w:num w:numId="27">
    <w:abstractNumId w:val="1"/>
  </w:num>
  <w:num w:numId="28">
    <w:abstractNumId w:val="12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63D2"/>
    <w:rsid w:val="00197057"/>
    <w:rsid w:val="00197417"/>
    <w:rsid w:val="001A139B"/>
    <w:rsid w:val="001A74FA"/>
    <w:rsid w:val="001A7D4B"/>
    <w:rsid w:val="001B2185"/>
    <w:rsid w:val="001B3E5A"/>
    <w:rsid w:val="001B5986"/>
    <w:rsid w:val="001C00C4"/>
    <w:rsid w:val="001D47C0"/>
    <w:rsid w:val="001D4DB8"/>
    <w:rsid w:val="001D4EA6"/>
    <w:rsid w:val="001E4626"/>
    <w:rsid w:val="001E7027"/>
    <w:rsid w:val="00201664"/>
    <w:rsid w:val="00241CC5"/>
    <w:rsid w:val="0024517F"/>
    <w:rsid w:val="00246951"/>
    <w:rsid w:val="00251FCB"/>
    <w:rsid w:val="00256C2A"/>
    <w:rsid w:val="002624E3"/>
    <w:rsid w:val="002715E6"/>
    <w:rsid w:val="00272554"/>
    <w:rsid w:val="00281707"/>
    <w:rsid w:val="00293356"/>
    <w:rsid w:val="00297733"/>
    <w:rsid w:val="002A7EC6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F0694"/>
    <w:rsid w:val="003F0D4B"/>
    <w:rsid w:val="003F413D"/>
    <w:rsid w:val="003F6614"/>
    <w:rsid w:val="00405D44"/>
    <w:rsid w:val="004102BD"/>
    <w:rsid w:val="00412F67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7C93"/>
    <w:rsid w:val="004938EE"/>
    <w:rsid w:val="004B345C"/>
    <w:rsid w:val="004B79DB"/>
    <w:rsid w:val="004C0376"/>
    <w:rsid w:val="004C1B8E"/>
    <w:rsid w:val="004D115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82BC0"/>
    <w:rsid w:val="00584369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C08B8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E7F6F"/>
    <w:rsid w:val="007F5A50"/>
    <w:rsid w:val="007F6139"/>
    <w:rsid w:val="008043BD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1109"/>
    <w:rsid w:val="00963AFD"/>
    <w:rsid w:val="00970CBD"/>
    <w:rsid w:val="0097459E"/>
    <w:rsid w:val="009762A4"/>
    <w:rsid w:val="009A14B7"/>
    <w:rsid w:val="009A31B8"/>
    <w:rsid w:val="009B3A75"/>
    <w:rsid w:val="009B5FD6"/>
    <w:rsid w:val="009C1E2B"/>
    <w:rsid w:val="009C43A6"/>
    <w:rsid w:val="009C7919"/>
    <w:rsid w:val="009D0FAD"/>
    <w:rsid w:val="009D3A98"/>
    <w:rsid w:val="009D50C1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D1EEA"/>
    <w:rsid w:val="00AD6301"/>
    <w:rsid w:val="00AE0336"/>
    <w:rsid w:val="00AE17BF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81F44"/>
    <w:rsid w:val="00C8334B"/>
    <w:rsid w:val="00C9216C"/>
    <w:rsid w:val="00C97C7F"/>
    <w:rsid w:val="00CA4DFB"/>
    <w:rsid w:val="00CB2278"/>
    <w:rsid w:val="00CB3200"/>
    <w:rsid w:val="00CD5F02"/>
    <w:rsid w:val="00CD721B"/>
    <w:rsid w:val="00CE15F2"/>
    <w:rsid w:val="00CF03B3"/>
    <w:rsid w:val="00CF6F1A"/>
    <w:rsid w:val="00D01C65"/>
    <w:rsid w:val="00D06522"/>
    <w:rsid w:val="00D066AB"/>
    <w:rsid w:val="00D12319"/>
    <w:rsid w:val="00D15352"/>
    <w:rsid w:val="00D213EC"/>
    <w:rsid w:val="00D2295A"/>
    <w:rsid w:val="00D4127D"/>
    <w:rsid w:val="00D42216"/>
    <w:rsid w:val="00D50AF1"/>
    <w:rsid w:val="00D74A61"/>
    <w:rsid w:val="00D75197"/>
    <w:rsid w:val="00D975F1"/>
    <w:rsid w:val="00DA0EDD"/>
    <w:rsid w:val="00DA4B45"/>
    <w:rsid w:val="00DB088E"/>
    <w:rsid w:val="00DB0D5A"/>
    <w:rsid w:val="00DB5DE6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81200"/>
    <w:rsid w:val="00E87ED6"/>
    <w:rsid w:val="00E912B2"/>
    <w:rsid w:val="00E9695E"/>
    <w:rsid w:val="00EA086E"/>
    <w:rsid w:val="00EB0EF4"/>
    <w:rsid w:val="00EC1D59"/>
    <w:rsid w:val="00EC5242"/>
    <w:rsid w:val="00ED5E81"/>
    <w:rsid w:val="00EE0B90"/>
    <w:rsid w:val="00EE101E"/>
    <w:rsid w:val="00EE3B3D"/>
    <w:rsid w:val="00EE51F6"/>
    <w:rsid w:val="00EF0D47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DE62B7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odpora-polytechnickeho-vzdelavani-a-remesel-v-olomouckem-kraji-pro-skolni-rok-2018-2019-cl-4372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3C6-2010-4D02-98C7-08D9A63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509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8-06-18T05:42:00Z</cp:lastPrinted>
  <dcterms:created xsi:type="dcterms:W3CDTF">2019-02-21T13:57:00Z</dcterms:created>
  <dcterms:modified xsi:type="dcterms:W3CDTF">2019-02-21T13:57:00Z</dcterms:modified>
</cp:coreProperties>
</file>